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1CB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96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B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CD1B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D1B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D1B7B">
        <w:rPr>
          <w:rFonts w:ascii="Times New Roman" w:hAnsi="Times New Roman" w:cs="Times New Roman"/>
          <w:sz w:val="24"/>
          <w:szCs w:val="24"/>
        </w:rPr>
        <w:t xml:space="preserve">3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B96AA1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AA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0D26A3" w:rsidRPr="00B96AA1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CD1B7B" w:rsidRPr="00B96AA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CD1B7B" w:rsidRPr="00B96AA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CD1B7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ДО «Весьегонская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C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621 460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66 826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 266 54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215 59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 858 129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026 56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32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798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279 180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73 6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8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E9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1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ернецкая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есьм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БольшоеОвсяниково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Дюдик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ая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 библиотека – филиал</w:t>
            </w:r>
          </w:p>
        </w:tc>
      </w:tr>
    </w:tbl>
    <w:p w:rsidR="000E3E32" w:rsidRDefault="000E3E32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298C" w:rsidRPr="00082A7F" w:rsidRDefault="00B5298C" w:rsidP="00041331">
      <w:pPr>
        <w:outlineLvl w:val="0"/>
        <w:rPr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  <w:r w:rsidR="00041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досуговое обслуживание в Весьегонском муниципальном округе 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в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осуществляли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ов культуры – один городской и 8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В декабре 2021 года в связи с малочисленностью потребителей услуг закрыт Столбищенский сельский дом культуры.</w:t>
      </w:r>
    </w:p>
    <w:p w:rsidR="00A34D1D" w:rsidRPr="00A34D1D" w:rsidRDefault="007442D5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культурно - досуговых учреждениях Весьегонского му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>ниципального округа действует 84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клубных формирований, в том числе: 66 в сел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>ьских ДК. В них участников – 946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В их числе: любительские объединения, клубы по интересам – 22/388; кружки самодеятельного народного творчества – 56/499: спортивные формирования/кружки – 5/52, кружок технического творчества – 1/7.В центральном доме культуры  9 творческих формирований  продолжили работу  на пла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е, в них участников – 95 человек.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 xml:space="preserve"> Клубные формирования самодеятельного художественного творчества и отдельные исполнители домов культуры приняли участие в более 30-ти конкурсах, смотрах и фестивалях. Их уровень подготовки отмечен Дипломами Международного, Всероссийского, регионального и  межмуниципального уровней. Успешно продолжили работу самодеятельные коллективы художественного творчества, имеющих звание «народный», это – академический хор «Живица» Весьегонского центрального дома культуры и «Барановский народный фольклорный хор»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наши сельские клубы участвуют и, благодаря высоким показателям деятельности, побеждают в областном конкурсе на получение гранта «Лучшее сельское учреждение культуры», в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победитель конкурса -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Ивановский сельский дом культуры.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 полученный грант в СДК приобрели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новое оборудование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МУК ВЦДК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инимает участие и побеждает в конкурсном отборе для предоставления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-технической базы домов культуры в населенных пунктах с числом жителей до 50 тысяч человек. В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году на средства субсидии в Весьегонском ДК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 была полностью отремонтирован методический кабинет и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комната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звукооператора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В числе Лауреатов премии Губерн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в сфере культуры и искусства 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>в номинации «Лучший клубный работник» — специалист по жанрам творчества Весьегонского цент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Дома культуры А.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>Шешунова.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В 2022 году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овано и проведено 2363 разно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 xml:space="preserve">жанровых культурно-массовых мероприятий для всех категорий населения. Число посещений – 89875. В том числе, мероприятия на платной основе – 306, число посещений платных мероприятий – 10908. Продолжил работу модернизированный кинозал в Весьегонском центральном доме культуры,  открытый  в декабре 2018 года за счёт субсидий Фонда кино.  </w:t>
      </w:r>
    </w:p>
    <w:p w:rsidR="007442D5" w:rsidRPr="007442D5" w:rsidRDefault="00A34D1D" w:rsidP="00A41CA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Списочная численность сотрудников на 01 января 2023 г.   составляет: штатных  - 40 чел., относящихся к основному персоналу, занимающихся культурно - досуговой деятельностью – 32 человека: в центральном доме культуры – 20  и в сельских домах культуры – 12. Высшее образование (профильное) имеют – 4, среднее – профессиональное – 16.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учреждений культуры в 2022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32 912, 25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БУ ДО «Весьегонская ДШИ» 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реализует 3 дополнительные общеобразовательные  предпрофессиональные и 3 общеразвивающие программы в области искусств. 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Количество преподавателей – 8 , из них 6 имеют высшую квалификационную категорию, повысили квалификацию в 2022 году двое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Количество учащихся -  99, из них:  музыкальное отделение – 72,                    фольклорное отделение –  7, хореографическое отделение – 20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Учащиеся приняли участие в 16 конкурсах международного, всероссийского, муниципального, межмуниципального уровней. 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Итоги конкурсов: 62 диплома лауреатов и дипломантов; всего в конкурсах приняло участие сольно и в ансамблях – 78 учащихся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Постоянно работают творческие коллективы учащихся и преподавателей: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1)    Оркестр баянистов-аккордеонистов      (рук. Веселова Н.В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2)   Ансамбль  скрипачей      (рук. Посохина Е.В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3)   Фольклорный ансамбль     (рук. Шанина И.С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4)   Хореографический ансамбль      (рук. Кондратьева С.А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5)   Педагогический ансамбль (рук. Новожилова Е.В.)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едено более 40 культурно-просветительных и внеклассных мероприятий. Более 20 лет одной из самых  интересных и содержательных форм культурно-просветительной работы ДШИ является </w:t>
      </w:r>
      <w:r w:rsidRPr="00B72D6D">
        <w:rPr>
          <w:rFonts w:ascii="Times New Roman" w:eastAsia="Times New Roman" w:hAnsi="Times New Roman" w:cs="Times New Roman"/>
          <w:sz w:val="24"/>
          <w:szCs w:val="24"/>
          <w:u w:val="single"/>
        </w:rPr>
        <w:t>«Музыкальная гостиная»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. В рамках ее проводятся  тематические вечера и концерты солистов и творческих коллективов ДШИ. Приглашаются  любители музыкального искусства из числа жителей и гостей города. Лучшие мероприятия прошедшего учебного года: «Рождественский концерт», вечер гитарной музыки. 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Между ДШИ и средней общеобразовательной школой заключен бессрочный 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сы, концерты, лекции, праздники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  В рамках договора в ДШИ постоянно работает </w:t>
      </w:r>
      <w:r w:rsidRPr="00B72D6D">
        <w:rPr>
          <w:rFonts w:ascii="Times New Roman" w:eastAsia="Times New Roman" w:hAnsi="Times New Roman" w:cs="Times New Roman"/>
          <w:sz w:val="24"/>
          <w:szCs w:val="24"/>
          <w:u w:val="single"/>
        </w:rPr>
        <w:t>Музыкальный лекторий для школьников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>. В течение учебного года проводятся лекции-концерты, праздничные и тематические вечера  с рассказами о композиторах, об истории создания отдельных музыкальных инструментов, о музыкальных жанрах. Приглашаются учащиеся разных классов школы, а также воспитанники социального приюта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 В течение учебного года   учащиеся и преподаватели  выезжали с концертами и познавательными игровыми программами в детские сады города.</w:t>
      </w:r>
    </w:p>
    <w:p w:rsidR="00B72D6D" w:rsidRPr="00B72D6D" w:rsidRDefault="00B72D6D" w:rsidP="00B72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На    25.12 2022 г. привлечено внебюджетных средств – 146000 рублей. Эти средства израсходованы на настройку и ремонт музыкальных инструментов, оплату транспорта при организации поездок на конкурсы, пошив танцевальных костюмов, приобретение баяна, МФУ, экрана и проектора. </w:t>
      </w:r>
    </w:p>
    <w:p w:rsidR="007442D5" w:rsidRPr="007442D5" w:rsidRDefault="007442D5" w:rsidP="007442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в 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40 886,46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ципальном округе осуществляют 13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 – 2 город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ских (центральная и детская), 11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  <w:r w:rsidR="00693C50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в связи с малочисленностью потребителей услуг закрыта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Рябинкинская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1331">
        <w:rPr>
          <w:rFonts w:ascii="Times New Roman" w:eastAsia="Times New Roman" w:hAnsi="Times New Roman" w:cs="Times New Roman"/>
          <w:sz w:val="24"/>
          <w:szCs w:val="24"/>
          <w:highlight w:val="white"/>
        </w:rPr>
        <w:t>За 2022 год услугами библиотек воспользовались 8700 человек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нарное, т.е в стенах библиотек (107096 посещений), также активно ведется работа вне стационара (10600 посещений), сайт библиотеки один из самых посещаемых среди муниципальных библиотек Тверской области и лидер по наполнению краеведческой информацией (в этом году его посещения составили 60 000)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 xml:space="preserve">Наполнение сайта стало возможным благодаря огромной и трудоемкой краеведческой работе библиотек. Так за 2022 год библиотекарями было сделано 1100 публикаций, большинство из которых краеведческой тематики. Кол-во участников клубных формирований 154 человека, из них: 54 - центральной библиотеке, 38 в детской библиотеке и 62 в сельских библиотеках.В библиотеках действуют клубы по интересам: краеведческие, литературные, детские, художественного творчества и т.д.  В ЦБ с 2014 года действует краеведческий клуб “Весь”, с 2021 года - молодежный клуб “Молодой избиратель”. </w:t>
      </w:r>
      <w:r w:rsidRPr="00041331">
        <w:rPr>
          <w:rFonts w:ascii="Times New Roman" w:eastAsia="Arial" w:hAnsi="Times New Roman" w:cs="Times New Roman"/>
          <w:sz w:val="24"/>
          <w:szCs w:val="24"/>
        </w:rPr>
        <w:t>В детской библиотеке работают клубы для дошкольников “Малышок”, “Бэмби”, семейный Клуб книголюбов.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Читательские объединения работают также во всех сельских библиотеках. Действует детский клуб “И читаем, и играем - все мы делать успеваем!” в ДюдиковскойСБ, в Ивангорской СБ - клуб “ Почемучка”, в Кесемской СБ - “Читаюшка”, “Родник”, “Веселый карандаш”, в Любегощской СБ - клуб “Росток”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Много разнообразных мероприятий и встреч было организовано в 2022 году для взрослых читателей в клубе «Уроки Марьи искусницы» (Ивановская СБ), в клубе “Здоровье” (Чернецкая СБ)</w:t>
      </w:r>
      <w:r w:rsidRPr="00041331">
        <w:rPr>
          <w:rFonts w:ascii="Times New Roman" w:eastAsia="Arial" w:hAnsi="Times New Roman" w:cs="Times New Roman"/>
          <w:sz w:val="24"/>
          <w:szCs w:val="24"/>
        </w:rPr>
        <w:t>, “Малая Родина - моя деревня” (Перемутская СБ)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В 2022 году Чамеровская сельская библиотека заняла 3 место в областном конкурсе-фестивале “Тверская земля: история, события, люди” в номинации “Популяризация творчества местных авторов”, за что была награждена “Дипломом победителя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ентральная библиотека во второй раз стала площадкой для проведения Международного исторического диктанта “Диктант Победы”, областного краеведческого диктанта.Библиотеки стали инициаторами и организаторами третьего весьегонского велофестиваля, который в этом году прошел в Приморском парке и собрал более 100 участников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Ежегодно библиотеки Весьегонского муниципального округа участвуют во всероссийской акции Библионочь, мероприятия в рамках акции прошли в детской библиотеке, Ивановской, Кесемской и Чернецкой СБ.Библиотеки приняли активное участие в XI</w:t>
      </w:r>
      <w:r w:rsidRPr="000413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 xml:space="preserve">I международной акции “Читаем детям о Великой Отечественной войне”, международной акции “День лермонтовской поэзии в библиотеке”, в международном дне книгодарения - VI общероссийской  акции “Дарите книги с любовью”.Сельские библиотеки активные участники различных международных, всероссийских, областных и муниципальных конкурсов и акций. 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В месячнике антинаркотической направленности и популяризации здорового образа принимают активное участие все библиотеки м/о, в 2022 году в муниципальном конкурсе Дюдиковская сельская библиотека III место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Любегощская сельская библиотека стала одним из победителей областного конкурса "Лучшее сельское учреждение культуры". А библиотекарь Татурина Татьяна Владимировна - победителем в конкурсе "Лучший работник сельского учреждения культуры"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деятельность библиотек очень востребована. Центром краеведческой работы является центральная библиотека. Ежегодно краеведческий клуб «Весь» организует конкурсы краеведческих работ, принять участие в которых могут все жители района. Проводит экскурсии и походы по историческим местам города и района. Огромная работа проведена библиотекарями при заполнении сайта краеведческим контентом. Выделены 20 рубрик содержащих краеведческую информацию. В течении года проводится множество мероприятий краеведческой направленности, как для взрослой аудитории, так и для молодёжи. 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Краеведение является приоритетным направлением в работе сельских библиотекарей. Очень активно занимаются поисками краеведческой информацией, ведут переписку с людьми, интересующимися судьбой предков, общаются с удаленными пользователями, отвечают на их вопросы Большеовсяниковская, Ивангорская и Кесемская библиотеки. Библиотекарь Большеовсяниковской сельской библиотеки Елена Рудольфовна Гулина подготовила к изданию и получила из издательства 12 книг по истории деревень, библиотекарь Кесемской сельской библиотеки Селифонова Елена Ивановна 2 сборника по истории Овинищенского военкомата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31">
        <w:rPr>
          <w:rFonts w:ascii="Times New Roman" w:eastAsia="Arial" w:hAnsi="Times New Roman" w:cs="Times New Roman"/>
          <w:sz w:val="24"/>
          <w:szCs w:val="24"/>
        </w:rPr>
        <w:t>Доходы от деятельности за 2022 год составили 33 тыс.руб., что больше, чем в прошлом году на 15%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2022</w:t>
      </w:r>
      <w:r w:rsidRPr="00041331">
        <w:rPr>
          <w:rFonts w:ascii="Times New Roman" w:eastAsia="Arial" w:hAnsi="Times New Roman" w:cs="Times New Roman"/>
          <w:sz w:val="24"/>
          <w:szCs w:val="24"/>
        </w:rPr>
        <w:t xml:space="preserve"> году по программе ППМИ был произведен капитальный ремонт детской библиотеки, были заменены окна, двери, отремонтирован пол в книгохранении, заменена часть системы отопления. В Егонской библиотеке установлена печь длительного горения «Бренеран». </w:t>
      </w:r>
    </w:p>
    <w:p w:rsidR="007442D5" w:rsidRPr="007442D5" w:rsidRDefault="00A25559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559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библиотек в 2022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32 </w:t>
      </w:r>
      <w:r>
        <w:rPr>
          <w:rFonts w:ascii="Times New Roman" w:eastAsia="Times New Roman" w:hAnsi="Times New Roman" w:cs="Times New Roman"/>
          <w:sz w:val="24"/>
          <w:szCs w:val="24"/>
        </w:rPr>
        <w:t>409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>, Дюдиковской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>, 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реконструкция здания </w:t>
      </w:r>
      <w:r w:rsidR="00DC2A0F">
        <w:rPr>
          <w:rFonts w:ascii="Times New Roman" w:hAnsi="Times New Roman"/>
          <w:sz w:val="24"/>
          <w:szCs w:val="24"/>
        </w:rPr>
        <w:t>Весьегонского центрального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DC2A0F">
        <w:rPr>
          <w:rFonts w:ascii="Times New Roman" w:hAnsi="Times New Roman" w:cs="Times New Roman"/>
          <w:sz w:val="24"/>
          <w:szCs w:val="24"/>
        </w:rPr>
        <w:t>.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P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DC2A0F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DC2A0F">
        <w:rPr>
          <w:rFonts w:ascii="Times New Roman" w:eastAsia="Times New Roman" w:hAnsi="Times New Roman" w:cs="Times New Roman"/>
          <w:color w:val="000000"/>
        </w:rPr>
        <w:t>.</w:t>
      </w:r>
    </w:p>
    <w:p w:rsidR="00DC2A0F" w:rsidRPr="00A755C0" w:rsidRDefault="00DC2A0F" w:rsidP="00DC2A0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="00A25559">
        <w:rPr>
          <w:rFonts w:ascii="Times New Roman" w:hAnsi="Times New Roman" w:cs="Times New Roman"/>
          <w:bCs/>
          <w:sz w:val="24"/>
          <w:szCs w:val="24"/>
        </w:rPr>
        <w:t>ероприятие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Комплектование книжных фондов»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лучшим работникам сельских учреждений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 сельским учреждениям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D97161" w:rsidRPr="00EB6C48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B5415B" w:rsidRDefault="00B5415B" w:rsidP="003C30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BC54E5">
        <w:rPr>
          <w:rFonts w:ascii="Times New Roman" w:eastAsia="Times New Roman" w:hAnsi="Times New Roman" w:cs="Times New Roman"/>
          <w:color w:val="000000"/>
          <w:sz w:val="24"/>
          <w:szCs w:val="24"/>
        </w:rPr>
        <w:t>89 88</w:t>
      </w:r>
      <w:r w:rsidR="00693C50">
        <w:rPr>
          <w:rFonts w:ascii="Times New Roman" w:eastAsia="Times New Roman" w:hAnsi="Times New Roman" w:cs="Times New Roman"/>
          <w:color w:val="000000"/>
          <w:sz w:val="24"/>
          <w:szCs w:val="24"/>
        </w:rPr>
        <w:t>7 090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1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701"/>
        <w:gridCol w:w="1417"/>
        <w:gridCol w:w="1276"/>
        <w:gridCol w:w="1843"/>
        <w:gridCol w:w="1702"/>
      </w:tblGrid>
      <w:tr w:rsidR="00BC54E5" w:rsidRPr="00026BAF" w:rsidTr="00BF574E">
        <w:trPr>
          <w:trHeight w:val="3656"/>
        </w:trPr>
        <w:tc>
          <w:tcPr>
            <w:tcW w:w="1277" w:type="dxa"/>
            <w:vAlign w:val="center"/>
          </w:tcPr>
          <w:p w:rsidR="00BC54E5" w:rsidRPr="00026BAF" w:rsidRDefault="00A25559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  <w:vAlign w:val="center"/>
          </w:tcPr>
          <w:p w:rsidR="00BC54E5" w:rsidRPr="00026BAF" w:rsidRDefault="00BC54E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C54E5" w:rsidRPr="00026BAF" w:rsidRDefault="00BC54E5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C54E5" w:rsidRPr="00026BAF" w:rsidRDefault="00BC54E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54E5" w:rsidRPr="00026BAF" w:rsidRDefault="00BC54E5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702" w:type="dxa"/>
          </w:tcPr>
          <w:p w:rsidR="00A25559" w:rsidRPr="00370C22" w:rsidRDefault="00A25559" w:rsidP="00A25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BC54E5" w:rsidRPr="00026BAF" w:rsidRDefault="00A25559" w:rsidP="00A255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BC54E5" w:rsidRPr="00026BAF" w:rsidTr="00BF574E">
        <w:trPr>
          <w:trHeight w:val="500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D6A41" w:rsidRDefault="00BC54E5" w:rsidP="00E973F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66 59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E554B3" w:rsidRDefault="00BC54E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C54E5" w:rsidRPr="009D6A41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843" w:type="dxa"/>
          </w:tcPr>
          <w:p w:rsidR="00BC54E5" w:rsidRPr="009D6A41" w:rsidRDefault="00BC54E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EC1237" w:rsidRDefault="00BC54E5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66 546,00</w:t>
            </w:r>
          </w:p>
        </w:tc>
      </w:tr>
      <w:tr w:rsidR="00BC54E5" w:rsidRPr="00026BAF" w:rsidTr="00BF574E"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D6A41" w:rsidRDefault="00BC54E5" w:rsidP="00693C50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026BAF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EC1237" w:rsidRDefault="00BC54E5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279 180,00</w:t>
            </w:r>
          </w:p>
        </w:tc>
      </w:tr>
      <w:tr w:rsidR="00BC54E5" w:rsidRPr="00026BAF" w:rsidTr="00BF574E"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43E7B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026BAF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9D6A41" w:rsidRDefault="00BC54E5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335 341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D6A41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35 341</w:t>
            </w: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43E7B" w:rsidRDefault="00BC54E5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4E5" w:rsidRPr="00026BAF" w:rsidTr="00BF574E">
        <w:trPr>
          <w:trHeight w:val="341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43E7B" w:rsidRDefault="00BC54E5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026BAF" w:rsidRDefault="00BC54E5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</w:tcPr>
          <w:p w:rsidR="00BC54E5" w:rsidRPr="009D6A41" w:rsidRDefault="00BC54E5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487 390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E554B3" w:rsidRDefault="00BC54E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C54E5" w:rsidRPr="00E554B3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843" w:type="dxa"/>
          </w:tcPr>
          <w:p w:rsidR="00BC54E5" w:rsidRPr="00026BAF" w:rsidRDefault="00BC54E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799 700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9D6A41" w:rsidRDefault="00BC54E5" w:rsidP="001532E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 887 090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7185" w:rsidRPr="00B77185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ющих территорий учреждений культуры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6D5A3C" w:rsidRDefault="00B77185" w:rsidP="00B7718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5">
        <w:rPr>
          <w:rFonts w:ascii="Times New Roman" w:eastAsia="Times New Roman" w:hAnsi="Times New Roman" w:cs="Times New Roman"/>
          <w:sz w:val="24"/>
          <w:szCs w:val="24"/>
        </w:rPr>
        <w:t>Повышение качества условий предоставления услуг учреждениями культуры в г. Весьегонск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6D5A3C">
        <w:rPr>
          <w:rFonts w:ascii="Times New Roman" w:eastAsia="Times New Roman" w:hAnsi="Times New Roman" w:cs="Times New Roman"/>
          <w:color w:val="000000"/>
        </w:rPr>
        <w:t>;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</w:t>
      </w:r>
      <w:r w:rsidR="006D5A3C">
        <w:rPr>
          <w:rFonts w:ascii="Times New Roman" w:eastAsia="Times New Roman" w:hAnsi="Times New Roman" w:cs="Times New Roman"/>
        </w:rPr>
        <w:t xml:space="preserve"> тыс.человек;</w:t>
      </w:r>
    </w:p>
    <w:p w:rsidR="006D5A3C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427CA5" w:rsidRPr="002F4B03" w:rsidRDefault="00427CA5" w:rsidP="006D5A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  <w:r w:rsidR="006D5A3C" w:rsidRPr="006D5A3C">
        <w:rPr>
          <w:rFonts w:ascii="Times New Roman" w:eastAsia="Times New Roman" w:hAnsi="Times New Roman" w:cs="Times New Roman"/>
        </w:rPr>
        <w:t>Повышение качества  условий оказания услуг учреждениями культурно-досугового типа Весьегонского муниципального округа</w:t>
      </w:r>
      <w:r w:rsidR="006D5A3C"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щих территорий учреждений культуры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E3461B" w:rsidRPr="00E3461B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прилегающей территории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а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лучшим работникам сельских учреждений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б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 лучшим сельским учреждениям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в) мероприятие «</w:t>
      </w:r>
      <w:r w:rsidR="009D4E23" w:rsidRPr="00EB6C48">
        <w:rPr>
          <w:rFonts w:ascii="Times New Roman" w:eastAsia="Times New Roman" w:hAnsi="Times New Roman" w:cs="Times New Roman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3461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3538" w:rsidRPr="00EB6C4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д) мероприятие «</w:t>
      </w:r>
      <w:r w:rsidR="009D4E23" w:rsidRPr="00EB6C48">
        <w:rPr>
          <w:rFonts w:ascii="Times New Roman" w:eastAsia="Times New Roman" w:hAnsi="Times New Roman" w:cs="Times New Roman"/>
        </w:rPr>
        <w:t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EB6C48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  <w:r w:rsidR="00E3461B" w:rsidRPr="00EB6C48">
        <w:rPr>
          <w:rFonts w:ascii="Times New Roman" w:eastAsia="Times New Roman" w:hAnsi="Times New Roman" w:cs="Times New Roman"/>
        </w:rPr>
        <w:t>;</w:t>
      </w:r>
    </w:p>
    <w:p w:rsidR="00E3461B" w:rsidRPr="00EB6C48" w:rsidRDefault="00E3461B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ж) мероприятие «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ах городского типа Тверской области</w:t>
      </w:r>
      <w:r w:rsidR="009D4E23" w:rsidRPr="00EB6C48">
        <w:rPr>
          <w:rFonts w:ascii="Times New Roman" w:eastAsia="Times New Roman" w:hAnsi="Times New Roman" w:cs="Times New Roman"/>
        </w:rPr>
        <w:t>, за счет средств местного бюджета</w:t>
      </w:r>
      <w:r w:rsidRPr="00EB6C48">
        <w:rPr>
          <w:rFonts w:ascii="Times New Roman" w:eastAsia="Times New Roman" w:hAnsi="Times New Roman" w:cs="Times New Roman"/>
        </w:rPr>
        <w:t>».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F574E">
        <w:rPr>
          <w:rFonts w:ascii="Times New Roman" w:eastAsia="Times New Roman" w:hAnsi="Times New Roman" w:cs="Times New Roman"/>
          <w:color w:val="000000"/>
          <w:sz w:val="24"/>
          <w:szCs w:val="24"/>
        </w:rPr>
        <w:t>134 449 735</w:t>
      </w:r>
      <w:r w:rsidR="00FB4B15" w:rsidRPr="00FB4B15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BF574E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71 440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BF574E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44 1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A69B8" w:rsidRPr="00815B68" w:rsidRDefault="00D75C67" w:rsidP="009A69B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215 590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BF574E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BF574E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17 9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D75C67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Pr="00383BBC" w:rsidRDefault="00BF574E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 284 </w:t>
            </w:r>
            <w:r w:rsidR="00D7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3237E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BF574E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449 835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A69B8" w:rsidRPr="00815B68" w:rsidRDefault="00D75C67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999 900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D75C67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449 735</w:t>
            </w:r>
            <w:r w:rsidR="0093237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D5A3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5AAE" w:rsidRDefault="006D5A3C" w:rsidP="006D5A3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астия  в федеральном проекте «Цифровая культура» национального проекта «Культура»</w:t>
      </w:r>
      <w:r w:rsid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D8C" w:rsidRPr="007D5D8C" w:rsidRDefault="00E55AAE" w:rsidP="00E55AAE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ботников, получивших единовременную выплату</w:t>
      </w:r>
      <w:r w:rsidR="007D5D8C"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Pr="00EB6C4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B6C48">
        <w:rPr>
          <w:rFonts w:ascii="Times New Roman" w:eastAsia="Times New Roman" w:hAnsi="Times New Roman" w:cs="Times New Roman"/>
          <w:sz w:val="24"/>
          <w:szCs w:val="24"/>
        </w:rPr>
        <w:t>мероприятие «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 за счет средств местного бюд</w:t>
      </w:r>
      <w:r w:rsidR="00EB6C48" w:rsidRPr="00EB6C4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EB6C48" w:rsidRPr="00EB6C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sz w:val="24"/>
          <w:szCs w:val="24"/>
        </w:rPr>
        <w:t>Решение задачи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D5A3C" w:rsidRPr="00EB6C48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CC2A50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D5A3C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оздание виртуального концертного за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4B03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C604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84357">
        <w:rPr>
          <w:rFonts w:ascii="Times New Roman" w:eastAsia="Times New Roman" w:hAnsi="Times New Roman" w:cs="Times New Roman"/>
          <w:color w:val="000000"/>
        </w:rPr>
        <w:t>48 923 834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1708"/>
        <w:gridCol w:w="1417"/>
        <w:gridCol w:w="1843"/>
        <w:gridCol w:w="1560"/>
      </w:tblGrid>
      <w:tr w:rsidR="00DC6044" w:rsidRPr="00370C22" w:rsidTr="00215BE7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284357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FF2A3F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44 429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06B4F" w:rsidRPr="00EE2ABC" w:rsidRDefault="00C17316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06B4F" w:rsidRPr="00B06B4F" w:rsidRDefault="00B06B4F" w:rsidP="00284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 713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B06B4F" w:rsidRPr="00EE2ABC" w:rsidRDefault="00284357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58 129</w:t>
            </w:r>
            <w:r w:rsidR="00D925C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EE2ABC" w:rsidRDefault="00284357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150F4" w:rsidRPr="00EE2ABC" w:rsidTr="00284357">
        <w:trPr>
          <w:trHeight w:val="337"/>
        </w:trPr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741 634</w:t>
            </w:r>
            <w:r w:rsidR="00215BE7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150F4" w:rsidRPr="00EE2ABC" w:rsidRDefault="00C17316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6150F4" w:rsidRPr="00383BBC" w:rsidRDefault="00284357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82 20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6150F4" w:rsidRPr="00EE2ABC" w:rsidRDefault="00284357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923 834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6D5A3C" w:rsidRDefault="006D5A3C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BFD" w:rsidRPr="002F4B03" w:rsidRDefault="007831C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</w:t>
      </w:r>
      <w:r w:rsidR="005076E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 w:rsidR="005076EB"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муниципального округа в информационно-телекоммуникационной сети Интерне</w:t>
      </w:r>
      <w:r w:rsidR="005076EB">
        <w:rPr>
          <w:rFonts w:ascii="Times New Roman" w:eastAsia="Times New Roman" w:hAnsi="Times New Roman" w:cs="Times New Roman"/>
        </w:rPr>
        <w:t>т.</w:t>
      </w:r>
    </w:p>
    <w:p w:rsidR="005076EB" w:rsidRDefault="005076EB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0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507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D95B92">
        <w:rPr>
          <w:rFonts w:ascii="Times New Roman" w:hAnsi="Times New Roman" w:cs="Times New Roman"/>
          <w:bCs/>
          <w:sz w:val="24"/>
          <w:szCs w:val="24"/>
        </w:rPr>
        <w:t>11 360 801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26 56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26 56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360 801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360 801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D95B92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D95B92">
        <w:rPr>
          <w:rFonts w:ascii="Times New Roman" w:hAnsi="Times New Roman" w:cs="Times New Roman"/>
          <w:noProof/>
          <w:sz w:val="24"/>
          <w:szCs w:val="24"/>
        </w:rPr>
        <w:t>8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5076E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076EB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 w:rsidR="007B2F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30C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310D2"/>
    <w:rsid w:val="00010CCA"/>
    <w:rsid w:val="00013236"/>
    <w:rsid w:val="00016EE6"/>
    <w:rsid w:val="00024751"/>
    <w:rsid w:val="00026BAF"/>
    <w:rsid w:val="00030340"/>
    <w:rsid w:val="00041331"/>
    <w:rsid w:val="00041719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026A"/>
    <w:rsid w:val="000919CD"/>
    <w:rsid w:val="00093435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26A3"/>
    <w:rsid w:val="000D5305"/>
    <w:rsid w:val="000D6532"/>
    <w:rsid w:val="000E24BE"/>
    <w:rsid w:val="000E3E32"/>
    <w:rsid w:val="000E7420"/>
    <w:rsid w:val="000E7C65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2BE6"/>
    <w:rsid w:val="00177397"/>
    <w:rsid w:val="001858C9"/>
    <w:rsid w:val="001875D5"/>
    <w:rsid w:val="00196A67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75FF"/>
    <w:rsid w:val="002620F0"/>
    <w:rsid w:val="00264D00"/>
    <w:rsid w:val="00275F94"/>
    <w:rsid w:val="00276B0A"/>
    <w:rsid w:val="00280CC1"/>
    <w:rsid w:val="00284357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C707F"/>
    <w:rsid w:val="002D200A"/>
    <w:rsid w:val="002D21B8"/>
    <w:rsid w:val="002E5C34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6425"/>
    <w:rsid w:val="00397225"/>
    <w:rsid w:val="003A6694"/>
    <w:rsid w:val="003B359F"/>
    <w:rsid w:val="003B4BE0"/>
    <w:rsid w:val="003B7210"/>
    <w:rsid w:val="003C0170"/>
    <w:rsid w:val="003C0270"/>
    <w:rsid w:val="003C3078"/>
    <w:rsid w:val="003C4C0A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001B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3E46"/>
    <w:rsid w:val="004A63E9"/>
    <w:rsid w:val="004B3633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245A"/>
    <w:rsid w:val="00517C50"/>
    <w:rsid w:val="00525A80"/>
    <w:rsid w:val="00526732"/>
    <w:rsid w:val="00532839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71887"/>
    <w:rsid w:val="00681B73"/>
    <w:rsid w:val="00685ABD"/>
    <w:rsid w:val="00693C50"/>
    <w:rsid w:val="006A31D9"/>
    <w:rsid w:val="006A3CAD"/>
    <w:rsid w:val="006B15C9"/>
    <w:rsid w:val="006B6B90"/>
    <w:rsid w:val="006D1E5D"/>
    <w:rsid w:val="006D5A3C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1201"/>
    <w:rsid w:val="008444C7"/>
    <w:rsid w:val="00846233"/>
    <w:rsid w:val="00847166"/>
    <w:rsid w:val="00851F5E"/>
    <w:rsid w:val="00855A7C"/>
    <w:rsid w:val="0087325C"/>
    <w:rsid w:val="008755E3"/>
    <w:rsid w:val="008877C5"/>
    <w:rsid w:val="008A5DC3"/>
    <w:rsid w:val="008B2A79"/>
    <w:rsid w:val="008B6BFD"/>
    <w:rsid w:val="008B7835"/>
    <w:rsid w:val="008C27F4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4E23"/>
    <w:rsid w:val="009D6A41"/>
    <w:rsid w:val="009E4151"/>
    <w:rsid w:val="009E779C"/>
    <w:rsid w:val="009E7D72"/>
    <w:rsid w:val="009F2367"/>
    <w:rsid w:val="009F6B03"/>
    <w:rsid w:val="00A01A06"/>
    <w:rsid w:val="00A01ACA"/>
    <w:rsid w:val="00A14596"/>
    <w:rsid w:val="00A25559"/>
    <w:rsid w:val="00A27872"/>
    <w:rsid w:val="00A27AB6"/>
    <w:rsid w:val="00A32B10"/>
    <w:rsid w:val="00A34D1D"/>
    <w:rsid w:val="00A3552B"/>
    <w:rsid w:val="00A35668"/>
    <w:rsid w:val="00A41CA6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6B4F"/>
    <w:rsid w:val="00B079F9"/>
    <w:rsid w:val="00B16EFB"/>
    <w:rsid w:val="00B20A73"/>
    <w:rsid w:val="00B249B7"/>
    <w:rsid w:val="00B32BEE"/>
    <w:rsid w:val="00B400D3"/>
    <w:rsid w:val="00B4227A"/>
    <w:rsid w:val="00B5298C"/>
    <w:rsid w:val="00B5415B"/>
    <w:rsid w:val="00B6032F"/>
    <w:rsid w:val="00B65A18"/>
    <w:rsid w:val="00B7033A"/>
    <w:rsid w:val="00B70914"/>
    <w:rsid w:val="00B7272E"/>
    <w:rsid w:val="00B72D6D"/>
    <w:rsid w:val="00B75679"/>
    <w:rsid w:val="00B77185"/>
    <w:rsid w:val="00B87CF3"/>
    <w:rsid w:val="00B90ED6"/>
    <w:rsid w:val="00B9160F"/>
    <w:rsid w:val="00B94752"/>
    <w:rsid w:val="00B961CF"/>
    <w:rsid w:val="00B966FB"/>
    <w:rsid w:val="00B96AA1"/>
    <w:rsid w:val="00BC02E7"/>
    <w:rsid w:val="00BC0C5B"/>
    <w:rsid w:val="00BC2890"/>
    <w:rsid w:val="00BC54E5"/>
    <w:rsid w:val="00BD523E"/>
    <w:rsid w:val="00BE6945"/>
    <w:rsid w:val="00BE7FDC"/>
    <w:rsid w:val="00BF0688"/>
    <w:rsid w:val="00BF19A5"/>
    <w:rsid w:val="00BF574E"/>
    <w:rsid w:val="00BF62D2"/>
    <w:rsid w:val="00C108A2"/>
    <w:rsid w:val="00C15036"/>
    <w:rsid w:val="00C1722E"/>
    <w:rsid w:val="00C17316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23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C2A50"/>
    <w:rsid w:val="00CD1B7B"/>
    <w:rsid w:val="00CD444C"/>
    <w:rsid w:val="00CE19B3"/>
    <w:rsid w:val="00CF45A0"/>
    <w:rsid w:val="00D072E3"/>
    <w:rsid w:val="00D1122C"/>
    <w:rsid w:val="00D1248D"/>
    <w:rsid w:val="00D1270E"/>
    <w:rsid w:val="00D14729"/>
    <w:rsid w:val="00D15582"/>
    <w:rsid w:val="00D24ED5"/>
    <w:rsid w:val="00D30CE2"/>
    <w:rsid w:val="00D35F21"/>
    <w:rsid w:val="00D549FA"/>
    <w:rsid w:val="00D55EBC"/>
    <w:rsid w:val="00D75C67"/>
    <w:rsid w:val="00D8135F"/>
    <w:rsid w:val="00D8166B"/>
    <w:rsid w:val="00D82457"/>
    <w:rsid w:val="00D85318"/>
    <w:rsid w:val="00D87C59"/>
    <w:rsid w:val="00D925CA"/>
    <w:rsid w:val="00D95B92"/>
    <w:rsid w:val="00D97161"/>
    <w:rsid w:val="00DA03BE"/>
    <w:rsid w:val="00DA265A"/>
    <w:rsid w:val="00DA5231"/>
    <w:rsid w:val="00DA7412"/>
    <w:rsid w:val="00DA757F"/>
    <w:rsid w:val="00DB20D7"/>
    <w:rsid w:val="00DC2A0F"/>
    <w:rsid w:val="00DC489C"/>
    <w:rsid w:val="00DC6044"/>
    <w:rsid w:val="00DC73AD"/>
    <w:rsid w:val="00DE2EA2"/>
    <w:rsid w:val="00DE3811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3461B"/>
    <w:rsid w:val="00E41F47"/>
    <w:rsid w:val="00E445B5"/>
    <w:rsid w:val="00E44BE9"/>
    <w:rsid w:val="00E45AB3"/>
    <w:rsid w:val="00E53E59"/>
    <w:rsid w:val="00E554B3"/>
    <w:rsid w:val="00E55AAE"/>
    <w:rsid w:val="00E60967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B6C48"/>
    <w:rsid w:val="00EC1237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166FA"/>
    <w:rsid w:val="00F35093"/>
    <w:rsid w:val="00F40FFC"/>
    <w:rsid w:val="00F414AC"/>
    <w:rsid w:val="00F41CB2"/>
    <w:rsid w:val="00F4398D"/>
    <w:rsid w:val="00F46322"/>
    <w:rsid w:val="00F50DA1"/>
    <w:rsid w:val="00F57332"/>
    <w:rsid w:val="00F579EE"/>
    <w:rsid w:val="00F81F9F"/>
    <w:rsid w:val="00F91952"/>
    <w:rsid w:val="00FB2FD5"/>
    <w:rsid w:val="00FB4B15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3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682AA7AE-41CE-4552-A0DA-58C8F3F56FDF}" type="presOf" srcId="{95318732-D543-44F7-83D9-2BFB69D0E988}" destId="{526E7F67-47E8-419F-A3BC-D98C3B9C72E8}" srcOrd="1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B03CD90B-58A0-4DCF-8483-8CAC162F6CA0}" type="presOf" srcId="{59140BF2-B1D8-40DF-9325-AE842007065B}" destId="{7A925BF8-FC2B-4E8F-A4EC-806BADED6510}" srcOrd="0" destOrd="0" presId="urn:microsoft.com/office/officeart/2005/8/layout/orgChart1"/>
    <dgm:cxn modelId="{6167B084-ACBF-42F5-BCBD-8B4FF28484B8}" type="presOf" srcId="{CA233F8E-C68E-40C2-B0A3-C486CDB9FCB3}" destId="{E9F8AB39-2B1D-4998-BACE-17ACE9A743C9}" srcOrd="0" destOrd="0" presId="urn:microsoft.com/office/officeart/2005/8/layout/orgChart1"/>
    <dgm:cxn modelId="{7E2F377F-6659-4C85-9C65-99913FD5984B}" type="presOf" srcId="{96868DBB-2298-41C7-9A27-B523EA4E8F61}" destId="{8B5A7257-209F-4439-92ED-0B5C68DA2A82}" srcOrd="1" destOrd="0" presId="urn:microsoft.com/office/officeart/2005/8/layout/orgChart1"/>
    <dgm:cxn modelId="{3155F50A-9DC8-4C1B-8D19-F1E0E72C6A33}" type="presOf" srcId="{95318732-D543-44F7-83D9-2BFB69D0E988}" destId="{B5F1C179-0B91-440B-B053-BE071DAA416C}" srcOrd="0" destOrd="0" presId="urn:microsoft.com/office/officeart/2005/8/layout/orgChart1"/>
    <dgm:cxn modelId="{DE895083-291A-4CFC-AB3D-846515711C11}" type="presOf" srcId="{DD816F3E-B55C-43DA-B8E2-4CD90B5BD52F}" destId="{0BC35692-BA7A-4E62-8AF8-2434E7F2BA6F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0AA1844E-5C05-4A9C-B8FF-E2B767F89264}" type="presOf" srcId="{FCDC3F5D-BB73-4230-985B-54D1625EE3F4}" destId="{977861E1-C5DF-4F95-8935-3145DDA61A02}" srcOrd="1" destOrd="0" presId="urn:microsoft.com/office/officeart/2005/8/layout/orgChart1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6DAC470E-AF69-4677-ADF9-13C040AD8D43}" type="presOf" srcId="{D65F4224-3B05-42F1-8B57-7D4984407889}" destId="{8109FA22-C213-488E-B594-B06F32E5BA6B}" srcOrd="0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C5D27FEB-C6B7-4296-AC26-7A4809F1A6B8}" type="presOf" srcId="{CA233F8E-C68E-40C2-B0A3-C486CDB9FCB3}" destId="{9D8CBAD1-5A95-49DD-BC29-10E7FE271EE2}" srcOrd="1" destOrd="0" presId="urn:microsoft.com/office/officeart/2005/8/layout/orgChart1"/>
    <dgm:cxn modelId="{65DE00F5-21F1-42A9-A8CC-DA50BCDA994A}" type="presOf" srcId="{FCDC3F5D-BB73-4230-985B-54D1625EE3F4}" destId="{565EAEF3-8476-4ECA-A33A-9D68214C3BD1}" srcOrd="0" destOrd="0" presId="urn:microsoft.com/office/officeart/2005/8/layout/orgChart1"/>
    <dgm:cxn modelId="{8CCD723C-A8A6-4A89-AA39-772FB4A8A7AD}" type="presOf" srcId="{E6D4DC1B-6D6D-4254-945E-C188B6E72121}" destId="{8144CD91-0BF1-459B-9FD1-EE1E10E58876}" srcOrd="0" destOrd="0" presId="urn:microsoft.com/office/officeart/2005/8/layout/orgChart1"/>
    <dgm:cxn modelId="{E1BC76ED-44EF-481B-AB05-AE3EB88037FA}" type="presOf" srcId="{96868DBB-2298-41C7-9A27-B523EA4E8F61}" destId="{E7787C3F-A6DE-464B-8BEA-51745D4769F8}" srcOrd="0" destOrd="0" presId="urn:microsoft.com/office/officeart/2005/8/layout/orgChart1"/>
    <dgm:cxn modelId="{5CA62374-9BB1-49D8-9253-13DF930A5221}" type="presParOf" srcId="{7A925BF8-FC2B-4E8F-A4EC-806BADED6510}" destId="{DDA85A59-A125-4810-A94D-879910B9EF5D}" srcOrd="0" destOrd="0" presId="urn:microsoft.com/office/officeart/2005/8/layout/orgChart1"/>
    <dgm:cxn modelId="{589F5E99-1DBE-47CA-8D82-A28538653FC7}" type="presParOf" srcId="{DDA85A59-A125-4810-A94D-879910B9EF5D}" destId="{74357DE8-2CEC-4BD4-8771-7DB1FB78C824}" srcOrd="0" destOrd="0" presId="urn:microsoft.com/office/officeart/2005/8/layout/orgChart1"/>
    <dgm:cxn modelId="{F2778411-C051-4D79-B7D4-60387FD92461}" type="presParOf" srcId="{74357DE8-2CEC-4BD4-8771-7DB1FB78C824}" destId="{B5F1C179-0B91-440B-B053-BE071DAA416C}" srcOrd="0" destOrd="0" presId="urn:microsoft.com/office/officeart/2005/8/layout/orgChart1"/>
    <dgm:cxn modelId="{074AF6C5-F4BF-4EF8-BCDB-B58F9C53CB13}" type="presParOf" srcId="{74357DE8-2CEC-4BD4-8771-7DB1FB78C824}" destId="{526E7F67-47E8-419F-A3BC-D98C3B9C72E8}" srcOrd="1" destOrd="0" presId="urn:microsoft.com/office/officeart/2005/8/layout/orgChart1"/>
    <dgm:cxn modelId="{9A906D52-18D5-4660-A42D-2A13BDA12BB1}" type="presParOf" srcId="{DDA85A59-A125-4810-A94D-879910B9EF5D}" destId="{C922A6C0-5DAD-4A29-8C22-F950FAE23041}" srcOrd="1" destOrd="0" presId="urn:microsoft.com/office/officeart/2005/8/layout/orgChart1"/>
    <dgm:cxn modelId="{92FA3DBE-3B24-4803-8A9E-67552CAF42CA}" type="presParOf" srcId="{C922A6C0-5DAD-4A29-8C22-F950FAE23041}" destId="{0BC35692-BA7A-4E62-8AF8-2434E7F2BA6F}" srcOrd="0" destOrd="0" presId="urn:microsoft.com/office/officeart/2005/8/layout/orgChart1"/>
    <dgm:cxn modelId="{82B6E548-ADEA-4409-B2F3-7CFA72EE06EB}" type="presParOf" srcId="{C922A6C0-5DAD-4A29-8C22-F950FAE23041}" destId="{CEF19DBB-ACF4-4C69-BF30-856F0830C920}" srcOrd="1" destOrd="0" presId="urn:microsoft.com/office/officeart/2005/8/layout/orgChart1"/>
    <dgm:cxn modelId="{961320E0-718D-40D6-B923-9F57EDE49155}" type="presParOf" srcId="{CEF19DBB-ACF4-4C69-BF30-856F0830C920}" destId="{7D8A012D-6ED8-42D4-9383-6898A9FA41CA}" srcOrd="0" destOrd="0" presId="urn:microsoft.com/office/officeart/2005/8/layout/orgChart1"/>
    <dgm:cxn modelId="{E115EA83-E34B-4C14-9571-FDB018C79C81}" type="presParOf" srcId="{7D8A012D-6ED8-42D4-9383-6898A9FA41CA}" destId="{565EAEF3-8476-4ECA-A33A-9D68214C3BD1}" srcOrd="0" destOrd="0" presId="urn:microsoft.com/office/officeart/2005/8/layout/orgChart1"/>
    <dgm:cxn modelId="{2EAF4B91-CB55-496F-9941-EF0049FC558F}" type="presParOf" srcId="{7D8A012D-6ED8-42D4-9383-6898A9FA41CA}" destId="{977861E1-C5DF-4F95-8935-3145DDA61A02}" srcOrd="1" destOrd="0" presId="urn:microsoft.com/office/officeart/2005/8/layout/orgChart1"/>
    <dgm:cxn modelId="{23135C5E-626C-4563-BED2-C343EBE4BD48}" type="presParOf" srcId="{CEF19DBB-ACF4-4C69-BF30-856F0830C920}" destId="{D8C94872-899B-46E4-B1A2-B2A6E848C2F5}" srcOrd="1" destOrd="0" presId="urn:microsoft.com/office/officeart/2005/8/layout/orgChart1"/>
    <dgm:cxn modelId="{25BCEA40-753C-430E-AFD7-4FA2AB969999}" type="presParOf" srcId="{CEF19DBB-ACF4-4C69-BF30-856F0830C920}" destId="{9861432E-AE8E-45D7-9CA6-A6F83A44AAD7}" srcOrd="2" destOrd="0" presId="urn:microsoft.com/office/officeart/2005/8/layout/orgChart1"/>
    <dgm:cxn modelId="{714FAB81-871E-403A-913E-3F785011EDDD}" type="presParOf" srcId="{C922A6C0-5DAD-4A29-8C22-F950FAE23041}" destId="{8144CD91-0BF1-459B-9FD1-EE1E10E58876}" srcOrd="2" destOrd="0" presId="urn:microsoft.com/office/officeart/2005/8/layout/orgChart1"/>
    <dgm:cxn modelId="{F46E4A40-ADB9-453D-B2BD-C70EED17E806}" type="presParOf" srcId="{C922A6C0-5DAD-4A29-8C22-F950FAE23041}" destId="{5656126E-6054-4F94-A358-7639E6E3CC8A}" srcOrd="3" destOrd="0" presId="urn:microsoft.com/office/officeart/2005/8/layout/orgChart1"/>
    <dgm:cxn modelId="{C5B1E51B-1A1F-4388-BA9E-DD3F45AA25C7}" type="presParOf" srcId="{5656126E-6054-4F94-A358-7639E6E3CC8A}" destId="{7844F895-F341-4C8C-AF89-EC472187C45A}" srcOrd="0" destOrd="0" presId="urn:microsoft.com/office/officeart/2005/8/layout/orgChart1"/>
    <dgm:cxn modelId="{86E0CAF7-0657-4F0D-B840-752B03A2ABB5}" type="presParOf" srcId="{7844F895-F341-4C8C-AF89-EC472187C45A}" destId="{E7787C3F-A6DE-464B-8BEA-51745D4769F8}" srcOrd="0" destOrd="0" presId="urn:microsoft.com/office/officeart/2005/8/layout/orgChart1"/>
    <dgm:cxn modelId="{CD7D8A46-6239-4DF3-BA85-06A1AA5A12E0}" type="presParOf" srcId="{7844F895-F341-4C8C-AF89-EC472187C45A}" destId="{8B5A7257-209F-4439-92ED-0B5C68DA2A82}" srcOrd="1" destOrd="0" presId="urn:microsoft.com/office/officeart/2005/8/layout/orgChart1"/>
    <dgm:cxn modelId="{31681C19-D8C5-4ECA-B439-1908F6562D96}" type="presParOf" srcId="{5656126E-6054-4F94-A358-7639E6E3CC8A}" destId="{6F588787-191D-4B66-8B40-BC23B30A4AAA}" srcOrd="1" destOrd="0" presId="urn:microsoft.com/office/officeart/2005/8/layout/orgChart1"/>
    <dgm:cxn modelId="{BA73E7A8-62ED-45B4-998F-A299D210DEED}" type="presParOf" srcId="{5656126E-6054-4F94-A358-7639E6E3CC8A}" destId="{392A3824-E216-4116-A11D-BCF86E837F09}" srcOrd="2" destOrd="0" presId="urn:microsoft.com/office/officeart/2005/8/layout/orgChart1"/>
    <dgm:cxn modelId="{54407F8A-F8ED-43D7-8DA7-952DC323B6EC}" type="presParOf" srcId="{C922A6C0-5DAD-4A29-8C22-F950FAE23041}" destId="{8109FA22-C213-488E-B594-B06F32E5BA6B}" srcOrd="4" destOrd="0" presId="urn:microsoft.com/office/officeart/2005/8/layout/orgChart1"/>
    <dgm:cxn modelId="{41ACF755-F713-406E-BD6D-1631D80C58F4}" type="presParOf" srcId="{C922A6C0-5DAD-4A29-8C22-F950FAE23041}" destId="{FBCA4442-FD63-4E93-902B-D797D2E6E87A}" srcOrd="5" destOrd="0" presId="urn:microsoft.com/office/officeart/2005/8/layout/orgChart1"/>
    <dgm:cxn modelId="{BDD30BBF-D547-4CE7-801B-9F2318D0E8DB}" type="presParOf" srcId="{FBCA4442-FD63-4E93-902B-D797D2E6E87A}" destId="{FAB2FCD4-D3E9-472B-B3A7-4D0176C32FB5}" srcOrd="0" destOrd="0" presId="urn:microsoft.com/office/officeart/2005/8/layout/orgChart1"/>
    <dgm:cxn modelId="{0081718A-0FFE-4ED8-96E6-DABAFEA93F52}" type="presParOf" srcId="{FAB2FCD4-D3E9-472B-B3A7-4D0176C32FB5}" destId="{E9F8AB39-2B1D-4998-BACE-17ACE9A743C9}" srcOrd="0" destOrd="0" presId="urn:microsoft.com/office/officeart/2005/8/layout/orgChart1"/>
    <dgm:cxn modelId="{747DBF1A-A822-48C8-9903-4423DFD65A18}" type="presParOf" srcId="{FAB2FCD4-D3E9-472B-B3A7-4D0176C32FB5}" destId="{9D8CBAD1-5A95-49DD-BC29-10E7FE271EE2}" srcOrd="1" destOrd="0" presId="urn:microsoft.com/office/officeart/2005/8/layout/orgChart1"/>
    <dgm:cxn modelId="{A59D40A3-5CFF-4F56-8436-95AA5A758C41}" type="presParOf" srcId="{FBCA4442-FD63-4E93-902B-D797D2E6E87A}" destId="{5DAED34F-FEC2-42BE-8690-48B9805E3A5F}" srcOrd="1" destOrd="0" presId="urn:microsoft.com/office/officeart/2005/8/layout/orgChart1"/>
    <dgm:cxn modelId="{150AB6B3-B180-4BE6-96D1-FBEFFA6AF51A}" type="presParOf" srcId="{FBCA4442-FD63-4E93-902B-D797D2E6E87A}" destId="{A636D8EC-55DB-4373-8BD7-154D05ED6C2F}" srcOrd="2" destOrd="0" presId="urn:microsoft.com/office/officeart/2005/8/layout/orgChart1"/>
    <dgm:cxn modelId="{5171A0FE-6EE0-4AEB-BBE0-2597DCDA1BB9}" type="presParOf" srcId="{DDA85A59-A125-4810-A94D-879910B9EF5D}" destId="{A34B80E3-C57A-4658-BD01-B0C47719AC2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3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141-D4D1-4770-A243-81F82F2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3</Pages>
  <Words>8375</Words>
  <Characters>4774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5</cp:revision>
  <cp:lastPrinted>2023-01-12T06:08:00Z</cp:lastPrinted>
  <dcterms:created xsi:type="dcterms:W3CDTF">2017-12-27T07:54:00Z</dcterms:created>
  <dcterms:modified xsi:type="dcterms:W3CDTF">2023-03-31T08:25:00Z</dcterms:modified>
</cp:coreProperties>
</file>